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126B1" w:rsidP="007A3C1F">
            <w:pPr>
              <w:pStyle w:val="Nessunaspaziatura"/>
              <w:spacing w:line="360" w:lineRule="auto"/>
            </w:pPr>
            <w:r>
              <w:t>27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7126B1" w:rsidP="00B6621A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e prime due ore ho cercato una possibile soluzione al problema che è stato trovato nel giorno precedente, ma per tutte e due le prime non ho trovato nessuna soluzione, inizialmente ho pensato che il problema fosse causato dalla telecamera perché </w:t>
            </w:r>
            <w:proofErr w:type="spellStart"/>
            <w:r>
              <w:rPr>
                <w:b w:val="0"/>
              </w:rPr>
              <w:t>da</w:t>
            </w:r>
            <w:proofErr w:type="spellEnd"/>
            <w:r>
              <w:rPr>
                <w:b w:val="0"/>
              </w:rPr>
              <w:t xml:space="preserve"> dei problemi a livello di codice, ma quando ho isolato il tutto il problema continuava a persistere, ho pensato che il problema fosse parte del collegamento tra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ModelView</w:t>
            </w:r>
            <w:proofErr w:type="spellEnd"/>
            <w:r>
              <w:rPr>
                <w:b w:val="0"/>
              </w:rPr>
              <w:t xml:space="preserve"> ma così non è, perché se si vede la finestra quando si apre il programma significa che i due riescono a comunicare tra di loro, ma non riescono a farsi prendere i dati tra di loro, per tutta la mattina ho cercato il problema senza riuscire a trovare una soluzione, proverò a casa durante le vacanza a trovare una soluzione al problema e cercare di portarmi in avanti con l’implementazione, nelle ultime due ore del mattino ho continuato la documentazione portando in avanti la progettazione, mettendo all’interno del documento i nuovi schemi fatti due giorni fa, insieme alle interfacce create insieme allo schem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C7" w:rsidRDefault="005927C7" w:rsidP="00DC1A1A">
      <w:pPr>
        <w:spacing w:after="0" w:line="240" w:lineRule="auto"/>
      </w:pPr>
      <w:r>
        <w:separator/>
      </w:r>
    </w:p>
  </w:endnote>
  <w:endnote w:type="continuationSeparator" w:id="0">
    <w:p w:rsidR="005927C7" w:rsidRDefault="005927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5927C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C7" w:rsidRDefault="005927C7" w:rsidP="00DC1A1A">
      <w:pPr>
        <w:spacing w:after="0" w:line="240" w:lineRule="auto"/>
      </w:pPr>
      <w:r>
        <w:separator/>
      </w:r>
    </w:p>
  </w:footnote>
  <w:footnote w:type="continuationSeparator" w:id="0">
    <w:p w:rsidR="005927C7" w:rsidRDefault="005927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D879-1347-4391-91A2-153E491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2</cp:revision>
  <dcterms:created xsi:type="dcterms:W3CDTF">2015-06-23T12:36:00Z</dcterms:created>
  <dcterms:modified xsi:type="dcterms:W3CDTF">2019-02-27T09:11:00Z</dcterms:modified>
</cp:coreProperties>
</file>